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039834F0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4B63E0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2EECC45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4B63E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364873CF" w:rsidR="001C1BF9" w:rsidRPr="00157811" w:rsidRDefault="00E334A0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Т-</w:t>
            </w:r>
            <w:r w:rsidR="003D41A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01</w:t>
            </w:r>
          </w:p>
        </w:tc>
      </w:tr>
      <w:tr w:rsidR="00D15021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77544F65" w:rsidR="00D15021" w:rsidRPr="00B348CA" w:rsidRDefault="004B63E0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D1502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D15021" w:rsidRPr="00B348CA" w:rsidRDefault="00D1502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0561DFE4" w:rsidR="00D15021" w:rsidRPr="00092AD0" w:rsidRDefault="00D1502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15021" w:rsidRPr="002C6B1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3690786E" w:rsidR="00D15021" w:rsidRPr="00B348CA" w:rsidRDefault="004B63E0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D1502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D15021" w:rsidRPr="00B348CA" w:rsidRDefault="00D1502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16D6CECD" w:rsidR="00D15021" w:rsidRPr="00092AD0" w:rsidRDefault="00D15021" w:rsidP="00782FC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33DCA" w:rsidRPr="00576F1C" w14:paraId="7C9A4E97" w14:textId="77777777" w:rsidTr="00D15021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4ED447CB" w:rsidR="00B33DCA" w:rsidRPr="00B348CA" w:rsidRDefault="004B63E0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="00B33DCA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B33DCA" w:rsidRPr="00B348CA" w:rsidRDefault="00B33DCA" w:rsidP="00B33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40573" w14:textId="77777777" w:rsidR="00D15021" w:rsidRPr="009477DE" w:rsidRDefault="00D15021" w:rsidP="00B33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2BA4CDF" w14:textId="77777777" w:rsidR="00B33DCA" w:rsidRPr="009477DE" w:rsidRDefault="00B313FA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ОТНІКОВ</w:t>
            </w:r>
            <w:r w:rsidR="00D15021"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(КОНСУЛЬТАЦІЯ)           16.00</w:t>
            </w:r>
          </w:p>
          <w:p w14:paraId="46E93B72" w14:textId="2BC191E6" w:rsidR="00576F1C" w:rsidRPr="009477DE" w:rsidRDefault="00135F95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="00576F1C" w:rsidRPr="009477DE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576F1C" w:rsidRPr="009477DE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76F1C" w:rsidRPr="009477D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76F1C" w:rsidRPr="009477DE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576F1C" w:rsidRPr="009477DE">
                <w:rPr>
                  <w:rStyle w:val="a4"/>
                  <w:rFonts w:ascii="Times New Roman" w:hAnsi="Times New Roman" w:cs="Times New Roman"/>
                </w:rPr>
                <w:t>fpu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576F1C" w:rsidRPr="009477DE">
                <w:rPr>
                  <w:rStyle w:val="a4"/>
                  <w:rFonts w:ascii="Times New Roman" w:hAnsi="Times New Roman" w:cs="Times New Roman"/>
                </w:rPr>
                <w:t>dtnw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76F1C" w:rsidRPr="009477DE">
                <w:rPr>
                  <w:rStyle w:val="a4"/>
                  <w:rFonts w:ascii="Times New Roman" w:hAnsi="Times New Roman" w:cs="Times New Roman"/>
                </w:rPr>
                <w:t>ijz</w:t>
              </w:r>
              <w:proofErr w:type="spellEnd"/>
            </w:hyperlink>
          </w:p>
        </w:tc>
      </w:tr>
      <w:tr w:rsidR="00E334A0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07570687" w:rsidR="00E334A0" w:rsidRPr="00B348CA" w:rsidRDefault="004B63E0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="00E334A0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710F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31289" w14:textId="77777777" w:rsidR="00B609D9" w:rsidRPr="009477DE" w:rsidRDefault="00B609D9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4944817" w14:textId="71E77064" w:rsidR="00D15021" w:rsidRPr="009477DE" w:rsidRDefault="00DF0DD4" w:rsidP="00D1502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477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тематичне  програмування</w:t>
            </w:r>
          </w:p>
          <w:p w14:paraId="08A687B7" w14:textId="77777777" w:rsidR="00E334A0" w:rsidRPr="009477DE" w:rsidRDefault="00B313FA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ОТНІКОВ</w:t>
            </w:r>
            <w:r w:rsidR="00D15021"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9.00</w:t>
            </w:r>
          </w:p>
          <w:p w14:paraId="11F003D5" w14:textId="7B6DDCC0" w:rsidR="00576F1C" w:rsidRPr="009477DE" w:rsidRDefault="00135F95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="00576F1C" w:rsidRPr="009477DE">
                <w:rPr>
                  <w:rStyle w:val="a4"/>
                  <w:rFonts w:ascii="Times New Roman" w:hAnsi="Times New Roman" w:cs="Times New Roman"/>
                </w:rPr>
                <w:t>https://meet.google.com/fpu-dtnw-ijz</w:t>
              </w:r>
            </w:hyperlink>
          </w:p>
        </w:tc>
      </w:tr>
      <w:tr w:rsidR="00E334A0" w:rsidRPr="00576F1C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CA4644F" w:rsidR="00E334A0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="00E334A0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820D6E" w14:textId="77777777" w:rsidR="00D15021" w:rsidRPr="009477DE" w:rsidRDefault="00D1502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F216AFD" w14:textId="77777777" w:rsidR="00FE30D1" w:rsidRPr="009477DE" w:rsidRDefault="00782FC4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         (КОНСУЛЬТАЦІЯ)           16.00</w:t>
            </w:r>
          </w:p>
          <w:p w14:paraId="45E55826" w14:textId="47C8903C" w:rsidR="00576F1C" w:rsidRPr="009477DE" w:rsidRDefault="00135F95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576F1C" w:rsidRPr="009477DE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576F1C" w:rsidRPr="009477DE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76F1C" w:rsidRPr="009477D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76F1C" w:rsidRPr="009477DE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576F1C" w:rsidRPr="009477DE">
                <w:rPr>
                  <w:rStyle w:val="a4"/>
                  <w:rFonts w:ascii="Times New Roman" w:hAnsi="Times New Roman" w:cs="Times New Roman"/>
                </w:rPr>
                <w:t>stm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576F1C" w:rsidRPr="009477DE">
                <w:rPr>
                  <w:rStyle w:val="a4"/>
                  <w:rFonts w:ascii="Times New Roman" w:hAnsi="Times New Roman" w:cs="Times New Roman"/>
                </w:rPr>
                <w:t>cavr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76F1C" w:rsidRPr="009477DE">
                <w:rPr>
                  <w:rStyle w:val="a4"/>
                  <w:rFonts w:ascii="Times New Roman" w:hAnsi="Times New Roman" w:cs="Times New Roman"/>
                </w:rPr>
                <w:t>ecc</w:t>
              </w:r>
              <w:proofErr w:type="spellEnd"/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4D4C9CA6" w:rsidR="008D7171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9477DE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334A0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495C4E53" w:rsidR="00E334A0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7</w:t>
            </w:r>
            <w:r w:rsidR="00E334A0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FFFEDE7" w:rsidR="00E334A0" w:rsidRPr="009477DE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34A0" w:rsidRPr="00576F1C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01A05348" w:rsidR="00E334A0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  <w:r w:rsidR="00E334A0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1DA918" w14:textId="77777777" w:rsidR="00782FC4" w:rsidRPr="009477DE" w:rsidRDefault="00782FC4" w:rsidP="00782FC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477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енеджмент</w:t>
            </w:r>
          </w:p>
          <w:p w14:paraId="10AD3409" w14:textId="77777777" w:rsidR="00E334A0" w:rsidRPr="009477DE" w:rsidRDefault="00782FC4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              9.00</w:t>
            </w:r>
          </w:p>
          <w:p w14:paraId="37E3CF67" w14:textId="7FACCA3C" w:rsidR="00576F1C" w:rsidRPr="009477DE" w:rsidRDefault="00135F95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9" w:history="1">
              <w:r w:rsidR="00576F1C" w:rsidRPr="009477DE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576F1C" w:rsidRPr="009477DE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76F1C" w:rsidRPr="009477D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76F1C" w:rsidRPr="009477DE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576F1C" w:rsidRPr="009477DE">
                <w:rPr>
                  <w:rStyle w:val="a4"/>
                  <w:rFonts w:ascii="Times New Roman" w:hAnsi="Times New Roman" w:cs="Times New Roman"/>
                </w:rPr>
                <w:t>stm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576F1C" w:rsidRPr="009477DE">
                <w:rPr>
                  <w:rStyle w:val="a4"/>
                  <w:rFonts w:ascii="Times New Roman" w:hAnsi="Times New Roman" w:cs="Times New Roman"/>
                </w:rPr>
                <w:t>cavr</w:t>
              </w:r>
              <w:r w:rsidR="00576F1C" w:rsidRPr="009477D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76F1C" w:rsidRPr="009477DE">
                <w:rPr>
                  <w:rStyle w:val="a4"/>
                  <w:rFonts w:ascii="Times New Roman" w:hAnsi="Times New Roman" w:cs="Times New Roman"/>
                </w:rPr>
                <w:t>ecc</w:t>
              </w:r>
              <w:proofErr w:type="spellEnd"/>
            </w:hyperlink>
          </w:p>
        </w:tc>
      </w:tr>
      <w:tr w:rsidR="00541380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435D1D4" w:rsidR="00541380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="00541380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541380" w:rsidRPr="00B348CA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582A2732" w:rsidR="00541380" w:rsidRPr="009477DE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313FA" w:rsidRPr="00B74999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04F15870" w:rsidR="00B313FA" w:rsidRPr="00B348CA" w:rsidRDefault="00B313FA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B313FA" w:rsidRPr="00B348CA" w:rsidRDefault="00B313FA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58F45C" w14:textId="77777777" w:rsidR="009477DE" w:rsidRPr="009477DE" w:rsidRDefault="009477DE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91A9D43" w14:textId="19B82041" w:rsidR="00B313FA" w:rsidRPr="009477DE" w:rsidRDefault="00B74999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РА О.А.</w:t>
            </w:r>
            <w:r w:rsidR="00B313FA"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      16.00</w:t>
            </w:r>
          </w:p>
          <w:p w14:paraId="1BE2B452" w14:textId="4F127327" w:rsidR="00576F1C" w:rsidRPr="009477DE" w:rsidRDefault="00B74999" w:rsidP="00B749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  <w:lang w:val="uk-UA"/>
              </w:rPr>
            </w:pPr>
            <w:hyperlink r:id="rId10" w:history="1">
              <w:r w:rsidRPr="009477DE">
                <w:rPr>
                  <w:rStyle w:val="a4"/>
                  <w:rFonts w:ascii="Times New Roman" w:hAnsi="Times New Roman" w:cs="Times New Roman"/>
                  <w:bCs/>
                  <w:lang w:val="uk-UA" w:eastAsia="en-US"/>
                </w:rPr>
                <w:t>meet.google.com/khk-azpm-gpq</w:t>
              </w:r>
            </w:hyperlink>
          </w:p>
        </w:tc>
      </w:tr>
      <w:tr w:rsidR="00B313FA" w:rsidRPr="00B74999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48E6DD61" w:rsidR="00B313FA" w:rsidRPr="00B348CA" w:rsidRDefault="00B313FA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B313FA" w:rsidRPr="00B348CA" w:rsidRDefault="00B313FA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17423" w14:textId="77777777" w:rsidR="00D759F0" w:rsidRPr="009477DE" w:rsidRDefault="00A763FD" w:rsidP="007C5D6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477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тифікація, стандартизація та захист</w:t>
            </w:r>
          </w:p>
          <w:p w14:paraId="41DA29ED" w14:textId="152118F7" w:rsidR="00B313FA" w:rsidRPr="009477DE" w:rsidRDefault="00A763FD" w:rsidP="007C5D6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477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рограм</w:t>
            </w:r>
            <w:r w:rsidR="0077658F" w:rsidRPr="009477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их продуктів</w:t>
            </w:r>
          </w:p>
          <w:p w14:paraId="6C7361E9" w14:textId="29938A10" w:rsidR="00B313FA" w:rsidRPr="009477DE" w:rsidRDefault="00D759F0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РА О.А.</w:t>
            </w:r>
            <w:r w:rsidR="00B313FA"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9.00</w:t>
            </w:r>
          </w:p>
          <w:p w14:paraId="0BC71A06" w14:textId="11D88AFE" w:rsidR="00576F1C" w:rsidRPr="009477DE" w:rsidRDefault="00D759F0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  <w:lang w:val="uk-UA"/>
              </w:rPr>
            </w:pPr>
            <w:hyperlink r:id="rId11" w:history="1">
              <w:r w:rsidRPr="009477DE">
                <w:rPr>
                  <w:rStyle w:val="a4"/>
                  <w:rFonts w:ascii="Times New Roman" w:hAnsi="Times New Roman" w:cs="Times New Roman"/>
                  <w:bCs/>
                  <w:lang w:val="uk-UA" w:eastAsia="en-US"/>
                </w:rPr>
                <w:t>meet.google.com/khk-azpm-gpq</w:t>
              </w:r>
            </w:hyperlink>
          </w:p>
        </w:tc>
      </w:tr>
      <w:tr w:rsidR="00541380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74D8DD53" w:rsidR="00541380" w:rsidRPr="00B348CA" w:rsidRDefault="00541380" w:rsidP="007F06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7F0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7F0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541380" w:rsidRPr="00B348CA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6A0250E6" w:rsidR="00541380" w:rsidRPr="00092AD0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6964699" w:rsidR="00C13503" w:rsidRPr="001C1BF9" w:rsidRDefault="001C1330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7498"/>
    <w:rsid w:val="000F53E9"/>
    <w:rsid w:val="00103252"/>
    <w:rsid w:val="00111403"/>
    <w:rsid w:val="0011669C"/>
    <w:rsid w:val="00135F95"/>
    <w:rsid w:val="001A7861"/>
    <w:rsid w:val="001B6BF3"/>
    <w:rsid w:val="001C1330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609FA"/>
    <w:rsid w:val="003B3AA0"/>
    <w:rsid w:val="003C5E54"/>
    <w:rsid w:val="003D41AE"/>
    <w:rsid w:val="003D657C"/>
    <w:rsid w:val="003E7884"/>
    <w:rsid w:val="004161C9"/>
    <w:rsid w:val="00420E0F"/>
    <w:rsid w:val="00420FC3"/>
    <w:rsid w:val="00422E55"/>
    <w:rsid w:val="00444D9E"/>
    <w:rsid w:val="004536D8"/>
    <w:rsid w:val="004609F3"/>
    <w:rsid w:val="0049193B"/>
    <w:rsid w:val="004B63E0"/>
    <w:rsid w:val="004B640D"/>
    <w:rsid w:val="004D2061"/>
    <w:rsid w:val="004E4F66"/>
    <w:rsid w:val="004F31EA"/>
    <w:rsid w:val="00500174"/>
    <w:rsid w:val="00511520"/>
    <w:rsid w:val="005306B1"/>
    <w:rsid w:val="00541380"/>
    <w:rsid w:val="00564FBE"/>
    <w:rsid w:val="00576F1C"/>
    <w:rsid w:val="005A44E9"/>
    <w:rsid w:val="005D6767"/>
    <w:rsid w:val="0062577C"/>
    <w:rsid w:val="00673B9F"/>
    <w:rsid w:val="006F5076"/>
    <w:rsid w:val="00710F17"/>
    <w:rsid w:val="00761427"/>
    <w:rsid w:val="0077658F"/>
    <w:rsid w:val="00782FC4"/>
    <w:rsid w:val="00786518"/>
    <w:rsid w:val="007C7C6F"/>
    <w:rsid w:val="007F06DA"/>
    <w:rsid w:val="007F1A03"/>
    <w:rsid w:val="00814A2C"/>
    <w:rsid w:val="00823691"/>
    <w:rsid w:val="00834FD9"/>
    <w:rsid w:val="0088658D"/>
    <w:rsid w:val="008C0A85"/>
    <w:rsid w:val="008D7171"/>
    <w:rsid w:val="008E00D8"/>
    <w:rsid w:val="008F4D8A"/>
    <w:rsid w:val="009452C0"/>
    <w:rsid w:val="009477DE"/>
    <w:rsid w:val="00975FA3"/>
    <w:rsid w:val="00990A34"/>
    <w:rsid w:val="00997D5D"/>
    <w:rsid w:val="009D7B47"/>
    <w:rsid w:val="009F2823"/>
    <w:rsid w:val="009F6BF3"/>
    <w:rsid w:val="00A07C72"/>
    <w:rsid w:val="00A22E81"/>
    <w:rsid w:val="00A763FD"/>
    <w:rsid w:val="00A930B5"/>
    <w:rsid w:val="00AB1750"/>
    <w:rsid w:val="00AC37C3"/>
    <w:rsid w:val="00AD633C"/>
    <w:rsid w:val="00B313FA"/>
    <w:rsid w:val="00B33DCA"/>
    <w:rsid w:val="00B348CA"/>
    <w:rsid w:val="00B57810"/>
    <w:rsid w:val="00B609D9"/>
    <w:rsid w:val="00B66B40"/>
    <w:rsid w:val="00B74999"/>
    <w:rsid w:val="00B7707B"/>
    <w:rsid w:val="00B831A5"/>
    <w:rsid w:val="00BB240F"/>
    <w:rsid w:val="00BD5775"/>
    <w:rsid w:val="00BD6E16"/>
    <w:rsid w:val="00BD7111"/>
    <w:rsid w:val="00C13503"/>
    <w:rsid w:val="00C15BC5"/>
    <w:rsid w:val="00C40ACD"/>
    <w:rsid w:val="00C64BD7"/>
    <w:rsid w:val="00C72571"/>
    <w:rsid w:val="00C94996"/>
    <w:rsid w:val="00C9659D"/>
    <w:rsid w:val="00CA30B0"/>
    <w:rsid w:val="00CC25F0"/>
    <w:rsid w:val="00CC406F"/>
    <w:rsid w:val="00CC76C5"/>
    <w:rsid w:val="00CE404A"/>
    <w:rsid w:val="00CE4215"/>
    <w:rsid w:val="00D15021"/>
    <w:rsid w:val="00D231ED"/>
    <w:rsid w:val="00D41D46"/>
    <w:rsid w:val="00D61F91"/>
    <w:rsid w:val="00D67792"/>
    <w:rsid w:val="00D759F0"/>
    <w:rsid w:val="00D93006"/>
    <w:rsid w:val="00DC3109"/>
    <w:rsid w:val="00DE2D79"/>
    <w:rsid w:val="00DF0DD4"/>
    <w:rsid w:val="00E25DEE"/>
    <w:rsid w:val="00E334A0"/>
    <w:rsid w:val="00F00635"/>
    <w:rsid w:val="00F20227"/>
    <w:rsid w:val="00F34521"/>
    <w:rsid w:val="00F63735"/>
    <w:rsid w:val="00F65ADC"/>
    <w:rsid w:val="00F96A39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tm-cavr-ec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pu-dtnw-ij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pu-dtnw-ijz" TargetMode="External"/><Relationship Id="rId11" Type="http://schemas.openxmlformats.org/officeDocument/2006/relationships/hyperlink" Target="file:///C:\Users\123\Downloads\meet.google.com\khk-azpm-gp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123\Downloads\meet.google.com\khk-azpm-gp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stm-cavr-e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2CF-12D5-48CC-9677-0AFE8486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6</cp:revision>
  <dcterms:created xsi:type="dcterms:W3CDTF">2022-11-14T11:53:00Z</dcterms:created>
  <dcterms:modified xsi:type="dcterms:W3CDTF">2023-04-18T09:19:00Z</dcterms:modified>
</cp:coreProperties>
</file>